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8B" w:rsidRPr="00003412" w:rsidRDefault="00003412" w:rsidP="008C081B">
      <w:pPr>
        <w:jc w:val="center"/>
        <w:rPr>
          <w:sz w:val="32"/>
          <w:szCs w:val="32"/>
        </w:rPr>
      </w:pPr>
      <w:r w:rsidRPr="00003412">
        <w:rPr>
          <w:rFonts w:hint="eastAsia"/>
          <w:sz w:val="32"/>
          <w:szCs w:val="32"/>
        </w:rPr>
        <w:t>茨城県立こども病院</w:t>
      </w:r>
    </w:p>
    <w:p w:rsidR="00003412" w:rsidRDefault="00003412" w:rsidP="008C081B">
      <w:pPr>
        <w:jc w:val="center"/>
        <w:rPr>
          <w:sz w:val="40"/>
          <w:szCs w:val="40"/>
        </w:rPr>
      </w:pPr>
      <w:r w:rsidRPr="00003412">
        <w:rPr>
          <w:rFonts w:hint="eastAsia"/>
          <w:sz w:val="40"/>
          <w:szCs w:val="40"/>
        </w:rPr>
        <w:t>小児科</w:t>
      </w:r>
      <w:r>
        <w:rPr>
          <w:rFonts w:hint="eastAsia"/>
          <w:sz w:val="40"/>
          <w:szCs w:val="40"/>
        </w:rPr>
        <w:t>専門</w:t>
      </w:r>
      <w:r w:rsidRPr="00003412">
        <w:rPr>
          <w:rFonts w:hint="eastAsia"/>
          <w:sz w:val="40"/>
          <w:szCs w:val="40"/>
        </w:rPr>
        <w:t>研修申込書</w:t>
      </w:r>
    </w:p>
    <w:p w:rsidR="00C27E6A" w:rsidRDefault="00C27E6A" w:rsidP="00003412">
      <w:pPr>
        <w:ind w:firstLineChars="500" w:firstLine="2000"/>
        <w:rPr>
          <w:sz w:val="40"/>
          <w:szCs w:val="40"/>
        </w:rPr>
      </w:pPr>
    </w:p>
    <w:p w:rsidR="00C27E6A" w:rsidRP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C27E6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C27E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年　　　月　　　日</w:t>
      </w:r>
    </w:p>
    <w:p w:rsidR="00C27E6A" w:rsidRP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C27E6A" w:rsidRP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C27E6A" w:rsidRP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C27E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茨城県立こども病院長　　殿</w:t>
      </w:r>
    </w:p>
    <w:p w:rsidR="00C27E6A" w:rsidRP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C27E6A" w:rsidRP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C27E6A" w:rsidRP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C27E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8216C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</w:t>
      </w:r>
      <w:r w:rsidRPr="00C27E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者</w:t>
      </w:r>
      <w:r w:rsidR="008216C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</w:p>
    <w:p w:rsid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6B3C0D" w:rsidRDefault="006B3C0D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　　　　　　　　　　　　　　</w:t>
      </w:r>
      <w:r w:rsidRPr="006B3C0D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18"/>
          <w:szCs w:val="18"/>
        </w:rPr>
        <w:t>(ふりがな)</w:t>
      </w:r>
    </w:p>
    <w:p w:rsidR="006B3C0D" w:rsidRPr="00C27E6A" w:rsidRDefault="006B3C0D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8"/>
          <w:szCs w:val="18"/>
        </w:rPr>
      </w:pPr>
    </w:p>
    <w:p w:rsidR="00C27E6A" w:rsidRP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C27E6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氏名　　</w:t>
      </w:r>
      <w:r w:rsidRPr="00DA60F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印</w:t>
      </w:r>
      <w:r w:rsidR="00DA60F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C27E6A" w:rsidRP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C27E6A" w:rsidRP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C27E6A" w:rsidRPr="00C27E6A" w:rsidRDefault="008C081B" w:rsidP="00C27E6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1A6C3A">
        <w:rPr>
          <w:rFonts w:hint="eastAsia"/>
          <w:sz w:val="24"/>
          <w:szCs w:val="24"/>
        </w:rPr>
        <w:t>2</w:t>
      </w:r>
      <w:r w:rsidR="003F0C74">
        <w:rPr>
          <w:rFonts w:hint="eastAsia"/>
          <w:sz w:val="24"/>
          <w:szCs w:val="24"/>
        </w:rPr>
        <w:t>4</w:t>
      </w:r>
      <w:bookmarkStart w:id="0" w:name="_GoBack"/>
      <w:bookmarkEnd w:id="0"/>
      <w:r w:rsidR="00C27E6A" w:rsidRPr="00C27E6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 w:rsidR="00C27E6A" w:rsidRPr="00C27E6A">
        <w:rPr>
          <w:rFonts w:hint="eastAsia"/>
          <w:sz w:val="24"/>
          <w:szCs w:val="24"/>
        </w:rPr>
        <w:t>月から</w:t>
      </w:r>
      <w:r w:rsidR="009E2B20">
        <w:rPr>
          <w:rFonts w:hint="eastAsia"/>
          <w:sz w:val="24"/>
          <w:szCs w:val="24"/>
        </w:rPr>
        <w:t>茨城県立こども病院を基幹施設として</w:t>
      </w:r>
      <w:r w:rsidR="00C27E6A" w:rsidRPr="00C27E6A">
        <w:rPr>
          <w:rFonts w:hint="eastAsia"/>
          <w:sz w:val="24"/>
          <w:szCs w:val="24"/>
        </w:rPr>
        <w:t>実施される小児科専門研修に</w:t>
      </w:r>
      <w:r w:rsidR="00C27E6A">
        <w:rPr>
          <w:rFonts w:hint="eastAsia"/>
          <w:sz w:val="24"/>
          <w:szCs w:val="24"/>
        </w:rPr>
        <w:t>関係書類を添えて</w:t>
      </w:r>
      <w:r w:rsidR="00C27E6A" w:rsidRPr="00C27E6A">
        <w:rPr>
          <w:rFonts w:hint="eastAsia"/>
          <w:sz w:val="24"/>
          <w:szCs w:val="24"/>
        </w:rPr>
        <w:t>申し込み</w:t>
      </w:r>
      <w:r w:rsidR="00C27E6A">
        <w:rPr>
          <w:rFonts w:hint="eastAsia"/>
          <w:sz w:val="24"/>
          <w:szCs w:val="24"/>
        </w:rPr>
        <w:t>ますので，よろしくお取り計らい願います。</w:t>
      </w:r>
    </w:p>
    <w:p w:rsidR="006B3C0D" w:rsidRDefault="006B3C0D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１　医師免許</w:t>
      </w:r>
    </w:p>
    <w:p w:rsid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取得年月日　：</w:t>
      </w:r>
      <w:r w:rsidR="006B3C0D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6B3C0D" w:rsidRPr="00DA60F0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="001A6C3A" w:rsidRPr="00DA60F0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="006B3C0D" w:rsidRPr="00DA60F0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　年　　　月　　　日</w:t>
      </w:r>
    </w:p>
    <w:p w:rsidR="00C27E6A" w:rsidRPr="00BE04D8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登録番号　　：</w:t>
      </w:r>
      <w:r w:rsidR="006B3C0D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DA60F0" w:rsidRPr="00DA60F0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　　　　　　　　　　　　</w:t>
      </w:r>
    </w:p>
    <w:p w:rsidR="00C27E6A" w:rsidRDefault="00C27E6A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6B3C0D" w:rsidRPr="00C27E6A" w:rsidRDefault="006B3C0D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C27E6A" w:rsidRDefault="006B3C0D" w:rsidP="00C27E6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C27E6A" w:rsidRPr="00C27E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A60F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メールアドレス　</w:t>
      </w:r>
      <w:r w:rsidR="00DA60F0" w:rsidRPr="00DA60F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DA60F0" w:rsidRDefault="00DA60F0" w:rsidP="00C27E6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A60F0" w:rsidRDefault="00DA60F0" w:rsidP="00C27E6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A60F0" w:rsidRPr="00C27E6A" w:rsidRDefault="00DA60F0" w:rsidP="00C27E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３　</w:t>
      </w:r>
      <w:r w:rsidRPr="00C27E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添付書類　　　　（１）履歴書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写真貼付）</w:t>
      </w:r>
    </w:p>
    <w:p w:rsidR="00C27E6A" w:rsidRPr="00C27E6A" w:rsidRDefault="00C27E6A" w:rsidP="00003412">
      <w:pPr>
        <w:ind w:firstLineChars="500" w:firstLine="2000"/>
        <w:rPr>
          <w:sz w:val="40"/>
          <w:szCs w:val="40"/>
        </w:rPr>
      </w:pPr>
    </w:p>
    <w:sectPr w:rsidR="00C27E6A" w:rsidRPr="00C27E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A2" w:rsidRDefault="005B46A2" w:rsidP="008C081B">
      <w:r>
        <w:separator/>
      </w:r>
    </w:p>
  </w:endnote>
  <w:endnote w:type="continuationSeparator" w:id="0">
    <w:p w:rsidR="005B46A2" w:rsidRDefault="005B46A2" w:rsidP="008C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A2" w:rsidRDefault="005B46A2" w:rsidP="008C081B">
      <w:r>
        <w:separator/>
      </w:r>
    </w:p>
  </w:footnote>
  <w:footnote w:type="continuationSeparator" w:id="0">
    <w:p w:rsidR="005B46A2" w:rsidRDefault="005B46A2" w:rsidP="008C0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12"/>
    <w:rsid w:val="00001FDA"/>
    <w:rsid w:val="00003412"/>
    <w:rsid w:val="0006798B"/>
    <w:rsid w:val="000C5B76"/>
    <w:rsid w:val="000D5055"/>
    <w:rsid w:val="001224DA"/>
    <w:rsid w:val="001309A7"/>
    <w:rsid w:val="001A6C3A"/>
    <w:rsid w:val="001F0B6B"/>
    <w:rsid w:val="00247991"/>
    <w:rsid w:val="00277893"/>
    <w:rsid w:val="002D4C9B"/>
    <w:rsid w:val="003911B6"/>
    <w:rsid w:val="003973B6"/>
    <w:rsid w:val="003C5990"/>
    <w:rsid w:val="003D1232"/>
    <w:rsid w:val="003F0C74"/>
    <w:rsid w:val="004416CC"/>
    <w:rsid w:val="00460C8E"/>
    <w:rsid w:val="00512C2E"/>
    <w:rsid w:val="00516DA1"/>
    <w:rsid w:val="00570B00"/>
    <w:rsid w:val="005B46A2"/>
    <w:rsid w:val="005F03B8"/>
    <w:rsid w:val="00657D67"/>
    <w:rsid w:val="00664FF2"/>
    <w:rsid w:val="00670D79"/>
    <w:rsid w:val="006760BC"/>
    <w:rsid w:val="00677320"/>
    <w:rsid w:val="006B0DAB"/>
    <w:rsid w:val="006B3C0D"/>
    <w:rsid w:val="006C0416"/>
    <w:rsid w:val="006D6A92"/>
    <w:rsid w:val="007E3FF1"/>
    <w:rsid w:val="007E567C"/>
    <w:rsid w:val="008216CD"/>
    <w:rsid w:val="008C081B"/>
    <w:rsid w:val="00925622"/>
    <w:rsid w:val="009427AD"/>
    <w:rsid w:val="00956BCD"/>
    <w:rsid w:val="009843F1"/>
    <w:rsid w:val="009E0D7C"/>
    <w:rsid w:val="009E2B20"/>
    <w:rsid w:val="00A4308C"/>
    <w:rsid w:val="00B24210"/>
    <w:rsid w:val="00B856A9"/>
    <w:rsid w:val="00BE04D8"/>
    <w:rsid w:val="00C27E6A"/>
    <w:rsid w:val="00C55BA8"/>
    <w:rsid w:val="00C721F4"/>
    <w:rsid w:val="00CC2751"/>
    <w:rsid w:val="00D0545F"/>
    <w:rsid w:val="00DA60F0"/>
    <w:rsid w:val="00DC2094"/>
    <w:rsid w:val="00DE34D8"/>
    <w:rsid w:val="00E10342"/>
    <w:rsid w:val="00E971EE"/>
    <w:rsid w:val="00F440E2"/>
    <w:rsid w:val="00FC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EBBDEB-5A56-467D-B271-75347216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81B"/>
  </w:style>
  <w:style w:type="paragraph" w:styleId="a5">
    <w:name w:val="footer"/>
    <w:basedOn w:val="a"/>
    <w:link w:val="a6"/>
    <w:uiPriority w:val="99"/>
    <w:unhideWhenUsed/>
    <w:rsid w:val="008C0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F1EB-A51C-4D1E-87C2-F4A4069D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ipets</cp:lastModifiedBy>
  <cp:revision>4</cp:revision>
  <dcterms:created xsi:type="dcterms:W3CDTF">2022-09-07T07:53:00Z</dcterms:created>
  <dcterms:modified xsi:type="dcterms:W3CDTF">2023-10-12T08:40:00Z</dcterms:modified>
</cp:coreProperties>
</file>